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5C" w:rsidRDefault="00463ED9" w:rsidP="00463ED9">
      <w:pPr>
        <w:ind w:left="-1560" w:right="-710" w:hanging="14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151765</wp:posOffset>
            </wp:positionV>
            <wp:extent cx="7466400" cy="1063080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569-1_li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400" cy="10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ED9" w:rsidRDefault="00F912B5" w:rsidP="00463ED9">
      <w:pPr>
        <w:ind w:left="-1560" w:right="-710" w:hanging="141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61.05pt;margin-top:12.1pt;width:582.6pt;height:77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" filled="f" stroked="f">
            <v:textbox>
              <w:txbxContent>
                <w:p w:rsidR="00153710" w:rsidRDefault="00153710" w:rsidP="001E455B">
                  <w:pPr>
                    <w:ind w:right="-710"/>
                    <w:rPr>
                      <w:b/>
                      <w:i/>
                      <w:caps/>
                      <w:noProof/>
                      <w:sz w:val="72"/>
                      <w:szCs w:val="72"/>
                    </w:rPr>
                  </w:pPr>
                </w:p>
                <w:p w:rsidR="001E455B" w:rsidRPr="003746E7" w:rsidRDefault="000F5484" w:rsidP="001E455B">
                  <w:pPr>
                    <w:ind w:right="-710"/>
                    <w:rPr>
                      <w:b/>
                      <w:i/>
                      <w:caps/>
                      <w:noProof/>
                      <w:color w:val="7030A0"/>
                      <w:sz w:val="72"/>
                      <w:szCs w:val="72"/>
                    </w:rPr>
                  </w:pPr>
                  <w:r>
                    <w:rPr>
                      <w:b/>
                      <w:i/>
                      <w:caps/>
                      <w:noProof/>
                      <w:color w:val="7030A0"/>
                      <w:sz w:val="72"/>
                      <w:szCs w:val="72"/>
                    </w:rPr>
                    <w:t xml:space="preserve">                 </w:t>
                  </w:r>
                  <w:r w:rsidR="001E455B" w:rsidRPr="003746E7">
                    <w:rPr>
                      <w:b/>
                      <w:i/>
                      <w:caps/>
                      <w:noProof/>
                      <w:color w:val="7030A0"/>
                      <w:sz w:val="72"/>
                      <w:szCs w:val="72"/>
                    </w:rPr>
                    <w:t>Расписание уроков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219"/>
                    <w:gridCol w:w="2913"/>
                    <w:gridCol w:w="2856"/>
                  </w:tblGrid>
                  <w:tr w:rsidR="001E455B" w:rsidTr="00DD6F7D">
                    <w:tc>
                      <w:tcPr>
                        <w:tcW w:w="4219" w:type="dxa"/>
                      </w:tcPr>
                      <w:p w:rsidR="001E455B" w:rsidRPr="00153710" w:rsidRDefault="00002402" w:rsidP="001E455B">
                        <w:pPr>
                          <w:ind w:right="-710"/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  <w:t xml:space="preserve">      </w:t>
                        </w:r>
                        <w:r w:rsidR="001E455B" w:rsidRPr="00153710"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  <w:t>Понедельник</w:t>
                        </w:r>
                      </w:p>
                      <w:p w:rsidR="001E455B" w:rsidRPr="001E455B" w:rsidRDefault="00002402" w:rsidP="001E455B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биология</w:t>
                        </w:r>
                      </w:p>
                      <w:p w:rsidR="001E455B" w:rsidRPr="001E455B" w:rsidRDefault="00002402" w:rsidP="001E455B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физкультура</w:t>
                        </w:r>
                      </w:p>
                      <w:p w:rsidR="001E455B" w:rsidRPr="001E455B" w:rsidRDefault="00002402" w:rsidP="001E455B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1E455B" w:rsidRPr="001E455B" w:rsidRDefault="00002402" w:rsidP="001E455B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литература</w:t>
                        </w:r>
                      </w:p>
                      <w:p w:rsidR="001E455B" w:rsidRPr="001E455B" w:rsidRDefault="00002402" w:rsidP="001E455B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англ. язык</w:t>
                        </w:r>
                      </w:p>
                      <w:p w:rsidR="001E455B" w:rsidRPr="001E455B" w:rsidRDefault="00002402" w:rsidP="001E455B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1E455B" w:rsidRPr="001E455B" w:rsidRDefault="001E455B" w:rsidP="001E455B">
                        <w:p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913" w:type="dxa"/>
                      </w:tcPr>
                      <w:p w:rsidR="001E455B" w:rsidRPr="00153710" w:rsidRDefault="001E455B" w:rsidP="001E455B">
                        <w:pPr>
                          <w:ind w:right="-710"/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</w:pPr>
                        <w:r w:rsidRPr="00153710"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  <w:t xml:space="preserve">          вторник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история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англ. язык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изо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физкультура</w:t>
                        </w:r>
                      </w:p>
                      <w:p w:rsidR="001E455B" w:rsidRPr="001E455B" w:rsidRDefault="00002402" w:rsidP="00002402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2856" w:type="dxa"/>
                      </w:tcPr>
                      <w:p w:rsidR="001E455B" w:rsidRPr="00153710" w:rsidRDefault="00002402" w:rsidP="001E455B">
                        <w:pPr>
                          <w:ind w:right="-710"/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  <w:t xml:space="preserve">             </w:t>
                        </w:r>
                        <w:r w:rsidR="001E455B" w:rsidRPr="00153710"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  <w:t>среда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география</w:t>
                        </w:r>
                      </w:p>
                      <w:p w:rsidR="00C05263" w:rsidRDefault="00002402" w:rsidP="00C05263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музыка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литература</w:t>
                        </w:r>
                      </w:p>
                      <w:p w:rsidR="001E455B" w:rsidRPr="001E455B" w:rsidRDefault="001E455B" w:rsidP="00002402">
                        <w:pPr>
                          <w:pStyle w:val="a6"/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1E455B" w:rsidTr="00DD6F7D">
                    <w:tc>
                      <w:tcPr>
                        <w:tcW w:w="4219" w:type="dxa"/>
                      </w:tcPr>
                      <w:p w:rsidR="001E455B" w:rsidRPr="00153710" w:rsidRDefault="00002402" w:rsidP="001E455B">
                        <w:pPr>
                          <w:ind w:right="-710"/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  <w:t xml:space="preserve">               </w:t>
                        </w:r>
                        <w:r w:rsidR="001E455B" w:rsidRPr="00153710"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  <w:t>четверг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1E455B" w:rsidRDefault="00C05263" w:rsidP="001E455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технология</w:t>
                        </w:r>
                      </w:p>
                      <w:p w:rsidR="001E455B" w:rsidRDefault="00002402" w:rsidP="001E455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технология</w:t>
                        </w:r>
                      </w:p>
                      <w:p w:rsidR="00153710" w:rsidRPr="001E455B" w:rsidRDefault="00002402" w:rsidP="001E455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физкультура</w:t>
                        </w:r>
                      </w:p>
                      <w:p w:rsidR="001E455B" w:rsidRPr="001E455B" w:rsidRDefault="00002402" w:rsidP="001E455B">
                        <w:p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 xml:space="preserve">     6.  математика</w:t>
                        </w:r>
                      </w:p>
                      <w:p w:rsidR="001E455B" w:rsidRPr="00C05263" w:rsidRDefault="00C05263" w:rsidP="00002402">
                        <w:pPr>
                          <w:pStyle w:val="a6"/>
                          <w:ind w:left="2204"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 w:rsidRPr="00C05263"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13" w:type="dxa"/>
                      </w:tcPr>
                      <w:p w:rsidR="00153710" w:rsidRPr="00153710" w:rsidRDefault="00002402" w:rsidP="00153710">
                        <w:pPr>
                          <w:ind w:right="-710"/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  <w:t xml:space="preserve">            </w:t>
                        </w:r>
                        <w:r w:rsidR="00153710" w:rsidRPr="00153710">
                          <w:rPr>
                            <w:b/>
                            <w:i/>
                            <w:caps/>
                            <w:noProof/>
                            <w:color w:val="C00000"/>
                            <w:sz w:val="32"/>
                            <w:szCs w:val="32"/>
                          </w:rPr>
                          <w:t>пятница</w:t>
                        </w:r>
                      </w:p>
                      <w:p w:rsidR="00153710" w:rsidRDefault="00002402" w:rsidP="00153710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литература</w:t>
                        </w:r>
                      </w:p>
                      <w:p w:rsidR="00153710" w:rsidRDefault="00002402" w:rsidP="00153710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англ. язык</w:t>
                        </w:r>
                      </w:p>
                      <w:p w:rsidR="00153710" w:rsidRDefault="00002402" w:rsidP="00153710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информатика</w:t>
                        </w:r>
                      </w:p>
                      <w:p w:rsidR="00153710" w:rsidRDefault="00002402" w:rsidP="00153710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1E455B" w:rsidRDefault="00002402" w:rsidP="00153710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история</w:t>
                        </w:r>
                      </w:p>
                      <w:p w:rsidR="00C05263" w:rsidRDefault="00C05263" w:rsidP="00153710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C05263" w:rsidRPr="00153710" w:rsidRDefault="00C05263" w:rsidP="00C05263">
                        <w:pPr>
                          <w:pStyle w:val="a6"/>
                          <w:ind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56" w:type="dxa"/>
                      </w:tcPr>
                      <w:p w:rsidR="00153710" w:rsidRPr="00153710" w:rsidRDefault="00153710" w:rsidP="00153710">
                        <w:pPr>
                          <w:ind w:left="360" w:right="-710"/>
                          <w:rPr>
                            <w:b/>
                            <w:i/>
                            <w:caps/>
                            <w:noProof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63ED9" w:rsidRPr="001E455B" w:rsidRDefault="00C05263" w:rsidP="001E455B">
                  <w:pPr>
                    <w:ind w:right="-710"/>
                    <w:rPr>
                      <w:b/>
                      <w:i/>
                      <w:caps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i/>
                      <w:caps/>
                      <w:noProof/>
                      <w:sz w:val="72"/>
                      <w:szCs w:val="72"/>
                    </w:rPr>
                    <w:t xml:space="preserve">                </w:t>
                  </w:r>
                </w:p>
              </w:txbxContent>
            </v:textbox>
          </v:shape>
        </w:pict>
      </w:r>
    </w:p>
    <w:p w:rsidR="00463ED9" w:rsidRDefault="00F912B5" w:rsidP="00463ED9">
      <w:pPr>
        <w:ind w:left="-1560" w:right="-710" w:hanging="141"/>
      </w:pPr>
      <w:r>
        <w:rPr>
          <w:noProof/>
          <w:lang w:eastAsia="ru-RU"/>
        </w:rPr>
        <w:pict>
          <v:shape id="Поле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Cw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DnL9Cw4QIAANkFAAAOAAAAAAAAAAAAAAAAAC4CAABk&#10;cnMvZTJvRG9jLnhtbFBLAQItABQABgAIAAAAIQBLiSbN1gAAAAUBAAAPAAAAAAAAAAAAAAAAADsF&#10;AABkcnMvZG93bnJldi54bWxQSwUGAAAAAAQABADzAAAAPgYAAAAA&#10;" filled="f" stroked="f">
            <v:textbox style="mso-fit-shape-to-text:t">
              <w:txbxContent>
                <w:p w:rsidR="00463ED9" w:rsidRPr="00463ED9" w:rsidRDefault="00463ED9" w:rsidP="00463ED9">
                  <w:pPr>
                    <w:ind w:left="-1560" w:right="-710" w:hanging="141"/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  <w:r w:rsidRPr="00463ED9">
                    <w:rPr>
                      <w:b/>
                      <w:caps/>
                      <w:noProof/>
                      <w:sz w:val="72"/>
                      <w:szCs w:val="72"/>
                      <w:lang w:eastAsia="ru-RU"/>
                    </w:rPr>
                    <w:t>Р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Поле 3" o:spid="_x0000_s1028" type="#_x0000_t202" style="position:absolute;left:0;text-align:left;margin-left:-467.05pt;margin-top:12pt;width:470.05pt;height:78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WRMw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" filled="f" stroked="f">
            <v:fill o:detectmouseclick="t"/>
            <v:textbox style="mso-fit-shape-to-text:t">
              <w:txbxContent>
                <w:p w:rsidR="00463ED9" w:rsidRDefault="00463ED9" w:rsidP="00463ED9">
                  <w:pPr>
                    <w:jc w:val="center"/>
                  </w:pPr>
                  <w:r w:rsidRPr="00463ED9">
                    <w:rPr>
                      <w:b/>
                      <w:caps/>
                      <w:noProof/>
                      <w:sz w:val="72"/>
                      <w:szCs w:val="72"/>
                      <w:lang w:eastAsia="ru-RU"/>
                    </w:rPr>
                    <w:t>в</w:t>
                  </w:r>
                </w:p>
              </w:txbxContent>
            </v:textbox>
          </v:shape>
        </w:pict>
      </w:r>
    </w:p>
    <w:sectPr w:rsidR="00463ED9" w:rsidSect="00463ED9">
      <w:pgSz w:w="11906" w:h="16838"/>
      <w:pgMar w:top="284" w:right="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9DC"/>
    <w:multiLevelType w:val="hybridMultilevel"/>
    <w:tmpl w:val="3146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09CB"/>
    <w:multiLevelType w:val="hybridMultilevel"/>
    <w:tmpl w:val="39F6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D741E"/>
    <w:multiLevelType w:val="hybridMultilevel"/>
    <w:tmpl w:val="BEDC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62CD2"/>
    <w:multiLevelType w:val="hybridMultilevel"/>
    <w:tmpl w:val="2ED0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7E88"/>
    <w:multiLevelType w:val="hybridMultilevel"/>
    <w:tmpl w:val="2D660B92"/>
    <w:lvl w:ilvl="0" w:tplc="28F837E8">
      <w:start w:val="1"/>
      <w:numFmt w:val="decimal"/>
      <w:lvlText w:val="%1."/>
      <w:lvlJc w:val="left"/>
      <w:pPr>
        <w:ind w:left="220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6C1653D4"/>
    <w:multiLevelType w:val="hybridMultilevel"/>
    <w:tmpl w:val="0170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3ED9"/>
    <w:rsid w:val="00002402"/>
    <w:rsid w:val="000F5484"/>
    <w:rsid w:val="00153710"/>
    <w:rsid w:val="001E455B"/>
    <w:rsid w:val="003746E7"/>
    <w:rsid w:val="003A395C"/>
    <w:rsid w:val="00463ED9"/>
    <w:rsid w:val="00803F14"/>
    <w:rsid w:val="00886016"/>
    <w:rsid w:val="008D35C9"/>
    <w:rsid w:val="00AA7FFA"/>
    <w:rsid w:val="00BA120A"/>
    <w:rsid w:val="00C05263"/>
    <w:rsid w:val="00CC1F58"/>
    <w:rsid w:val="00D379E6"/>
    <w:rsid w:val="00DD6F7D"/>
    <w:rsid w:val="00F9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4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C371-4171-4405-BE3E-2C70A173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7</cp:revision>
  <cp:lastPrinted>2015-10-13T16:44:00Z</cp:lastPrinted>
  <dcterms:created xsi:type="dcterms:W3CDTF">2014-04-03T12:05:00Z</dcterms:created>
  <dcterms:modified xsi:type="dcterms:W3CDTF">2016-01-31T13:58:00Z</dcterms:modified>
</cp:coreProperties>
</file>